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8129" w14:textId="77777777" w:rsidR="00BD3193" w:rsidRDefault="00C549CE" w:rsidP="00645811">
      <w:pPr>
        <w:keepNext/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zh-CN"/>
        </w:rPr>
      </w:pPr>
      <w:r>
        <w:rPr>
          <w:rFonts w:ascii="Times" w:eastAsia="MS Mincho" w:hAnsi="Times" w:cs="Frutiger 45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B0DD5" wp14:editId="389E9B11">
                <wp:simplePos x="0" y="0"/>
                <wp:positionH relativeFrom="column">
                  <wp:posOffset>3186430</wp:posOffset>
                </wp:positionH>
                <wp:positionV relativeFrom="paragraph">
                  <wp:posOffset>-904875</wp:posOffset>
                </wp:positionV>
                <wp:extent cx="2867025" cy="438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C7DCC" w14:textId="77777777" w:rsidR="00C549CE" w:rsidRDefault="00C54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8B0D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0.9pt;margin-top:-71.25pt;width:225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" fillcolor="white [3201]" strokecolor="white [3212]" strokeweight=".5pt">
                <v:textbox>
                  <w:txbxContent>
                    <w:p w14:paraId="1CAC7DCC" w14:textId="77777777" w:rsidR="00C549CE" w:rsidRDefault="00C549CE"/>
                  </w:txbxContent>
                </v:textbox>
              </v:shape>
            </w:pict>
          </mc:Fallback>
        </mc:AlternateContent>
      </w:r>
      <w:r w:rsidR="008D16CC" w:rsidRPr="003126E5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L</w:t>
      </w:r>
      <w:r w:rsidR="00645811"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ITTERATURLISTA</w:t>
      </w:r>
    </w:p>
    <w:p w14:paraId="5F116FFE" w14:textId="1614D9BE" w:rsidR="00645811" w:rsidRDefault="00DF40DE" w:rsidP="00645811">
      <w:pPr>
        <w:keepNext/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JAPC11</w:t>
      </w:r>
    </w:p>
    <w:p w14:paraId="6BDC9046" w14:textId="419000AA" w:rsidR="00645811" w:rsidRDefault="008D16CC" w:rsidP="00645811">
      <w:pPr>
        <w:keepNext/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Japanska</w:t>
      </w:r>
      <w:r w:rsidR="00350343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zh-CN"/>
        </w:rPr>
        <w:t xml:space="preserve">: </w:t>
      </w: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nybörjarkurs</w:t>
      </w:r>
      <w:r w:rsidR="00645811">
        <w:rPr>
          <w:rFonts w:ascii="Times" w:eastAsia="MS Mincho" w:hAnsi="Times" w:cs="Frutiger 45 Light" w:hint="eastAsia"/>
          <w:b/>
          <w:bCs/>
          <w:iCs/>
          <w:caps/>
          <w:sz w:val="24"/>
          <w:szCs w:val="24"/>
          <w:lang w:eastAsia="zh-CN"/>
        </w:rPr>
        <w:t>（</w:t>
      </w: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30</w:t>
      </w:r>
      <w:r w:rsidRPr="003126E5">
        <w:rPr>
          <w:rFonts w:ascii="Times" w:eastAsia="MS Mincho" w:hAnsi="Times" w:cs="Frutiger 45 Light" w:hint="eastAsia"/>
          <w:b/>
          <w:bCs/>
          <w:iCs/>
          <w:caps/>
          <w:sz w:val="24"/>
          <w:szCs w:val="24"/>
        </w:rPr>
        <w:t xml:space="preserve"> </w:t>
      </w:r>
      <w:proofErr w:type="spellStart"/>
      <w:r w:rsidRPr="003126E5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hp</w:t>
      </w:r>
      <w:proofErr w:type="spellEnd"/>
      <w:r w:rsidR="00645811"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）</w:t>
      </w:r>
    </w:p>
    <w:p w14:paraId="7CAC82A4" w14:textId="2036A690" w:rsidR="00645811" w:rsidRDefault="00645811" w:rsidP="00645811">
      <w:pPr>
        <w:keepNext/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zh-CN"/>
        </w:rPr>
      </w:pPr>
      <w:proofErr w:type="spellStart"/>
      <w:r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Japanese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: </w:t>
      </w:r>
      <w:proofErr w:type="spellStart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Beginners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´ </w:t>
      </w:r>
      <w:proofErr w:type="spellStart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course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 (30 </w:t>
      </w:r>
      <w:proofErr w:type="spellStart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credits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)</w:t>
      </w:r>
    </w:p>
    <w:p w14:paraId="636B5F83" w14:textId="36BF70C5" w:rsidR="008D16CC" w:rsidRDefault="006847AA" w:rsidP="00645811">
      <w:pPr>
        <w:keepNext/>
        <w:pBdr>
          <w:bottom w:val="single" w:sz="6" w:space="1" w:color="auto"/>
        </w:pBdr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Fastställd </w:t>
      </w:r>
      <w:r w:rsidR="00645811"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a</w:t>
      </w:r>
      <w:r w:rsidR="00645811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 xml:space="preserve">v styrelsen för sektion 5 </w:t>
      </w:r>
      <w:r w:rsidR="00947C9F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2019-05-23</w:t>
      </w:r>
    </w:p>
    <w:p w14:paraId="78858EAD" w14:textId="7F319E24" w:rsidR="00947C9F" w:rsidRDefault="00947C9F" w:rsidP="00645811">
      <w:pPr>
        <w:keepNext/>
        <w:pBdr>
          <w:bottom w:val="single" w:sz="6" w:space="1" w:color="auto"/>
        </w:pBdr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 xml:space="preserve">Reviderad av styrelsen för </w:t>
      </w:r>
      <w:r w:rsidR="006E5A1C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 xml:space="preserve">sektion </w:t>
      </w:r>
      <w:r w:rsidR="00674D3A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 xml:space="preserve">6 </w:t>
      </w:r>
      <w:r w:rsidR="00880D5E" w:rsidRPr="00880D5E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2025-0</w:t>
      </w:r>
      <w:r w:rsidR="00880D5E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6</w:t>
      </w:r>
      <w:r w:rsidR="00880D5E" w:rsidRPr="00880D5E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-</w:t>
      </w:r>
      <w:r w:rsidR="00880D5E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05</w:t>
      </w:r>
    </w:p>
    <w:p w14:paraId="779AC8D8" w14:textId="77777777" w:rsidR="00645811" w:rsidRPr="003126E5" w:rsidRDefault="00645811" w:rsidP="008D16CC">
      <w:pPr>
        <w:keepNext/>
        <w:spacing w:after="0" w:line="280" w:lineRule="exact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</w:p>
    <w:p w14:paraId="293C185B" w14:textId="49F7B5A5" w:rsidR="008D16CC" w:rsidRPr="003126E5" w:rsidRDefault="008D16CC" w:rsidP="008D16CC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eastAsia="sv-SE"/>
        </w:rPr>
      </w:pPr>
      <w:r w:rsidRPr="003126E5">
        <w:rPr>
          <w:rFonts w:ascii="Times" w:eastAsia="MS Mincho" w:hAnsi="Times" w:cs="Arial"/>
          <w:b/>
          <w:sz w:val="24"/>
          <w:lang w:eastAsia="sv-SE"/>
        </w:rPr>
        <w:t xml:space="preserve">Litteratur </w:t>
      </w:r>
      <w:r w:rsidR="0074272A">
        <w:rPr>
          <w:rFonts w:ascii="Times" w:eastAsia="MS Mincho" w:hAnsi="Times" w:cs="Arial"/>
          <w:b/>
          <w:sz w:val="24"/>
          <w:lang w:eastAsia="sv-SE"/>
        </w:rPr>
        <w:t>för delkurs 1</w:t>
      </w:r>
      <w:r w:rsidR="00243B85">
        <w:rPr>
          <w:rFonts w:ascii="Times" w:eastAsia="MS Mincho" w:hAnsi="Times" w:cs="Arial"/>
          <w:b/>
          <w:sz w:val="24"/>
          <w:lang w:eastAsia="sv-SE"/>
        </w:rPr>
        <w:t xml:space="preserve"> &amp; </w:t>
      </w:r>
      <w:r w:rsidR="006474BC">
        <w:rPr>
          <w:rFonts w:ascii="Times" w:eastAsia="MS Mincho" w:hAnsi="Times" w:cs="Arial"/>
          <w:b/>
          <w:sz w:val="24"/>
          <w:lang w:eastAsia="sv-SE"/>
        </w:rPr>
        <w:t>4</w:t>
      </w:r>
      <w:r w:rsidR="00243B85">
        <w:rPr>
          <w:rFonts w:ascii="Times" w:eastAsia="MS Mincho" w:hAnsi="Times" w:cs="Arial"/>
          <w:b/>
          <w:sz w:val="24"/>
          <w:lang w:eastAsia="sv-SE"/>
        </w:rPr>
        <w:t xml:space="preserve"> (Satsmönster)</w:t>
      </w:r>
      <w:r w:rsidR="0074272A">
        <w:rPr>
          <w:rFonts w:ascii="Times" w:eastAsia="MS Mincho" w:hAnsi="Times" w:cs="Arial"/>
          <w:b/>
          <w:sz w:val="24"/>
          <w:lang w:eastAsia="sv-SE"/>
        </w:rPr>
        <w:t>, 2</w:t>
      </w:r>
      <w:r w:rsidR="00243B85">
        <w:rPr>
          <w:rFonts w:ascii="Times" w:eastAsia="MS Mincho" w:hAnsi="Times" w:cs="Arial"/>
          <w:b/>
          <w:sz w:val="24"/>
          <w:lang w:eastAsia="sv-SE"/>
        </w:rPr>
        <w:t xml:space="preserve"> &amp; </w:t>
      </w:r>
      <w:r w:rsidR="006474BC">
        <w:rPr>
          <w:rFonts w:ascii="Times" w:eastAsia="MS Mincho" w:hAnsi="Times" w:cs="Arial"/>
          <w:b/>
          <w:sz w:val="24"/>
          <w:lang w:eastAsia="sv-SE"/>
        </w:rPr>
        <w:t>5 (Läs- och skrivfärdighet)</w:t>
      </w:r>
      <w:r w:rsidR="00167EE5">
        <w:rPr>
          <w:rFonts w:ascii="Times" w:eastAsia="MS Mincho" w:hAnsi="Times" w:cs="Arial"/>
          <w:b/>
          <w:sz w:val="24"/>
          <w:lang w:eastAsia="sv-SE"/>
        </w:rPr>
        <w:t xml:space="preserve"> och</w:t>
      </w:r>
      <w:r w:rsidR="00BD3193">
        <w:rPr>
          <w:rFonts w:ascii="Times" w:eastAsia="MS Mincho" w:hAnsi="Times" w:cs="Arial"/>
          <w:b/>
          <w:sz w:val="24"/>
          <w:lang w:eastAsia="sv-SE"/>
        </w:rPr>
        <w:t xml:space="preserve"> </w:t>
      </w:r>
      <w:r w:rsidR="00404105">
        <w:rPr>
          <w:rFonts w:ascii="Times" w:eastAsia="MS Mincho" w:hAnsi="Times" w:cs="Arial"/>
          <w:b/>
          <w:sz w:val="24"/>
          <w:lang w:eastAsia="sv-SE"/>
        </w:rPr>
        <w:t>7 (Konversation)</w:t>
      </w:r>
    </w:p>
    <w:p w14:paraId="2C6CFEBB" w14:textId="0C40C06F" w:rsidR="00BB2BBD" w:rsidRPr="00947C9F" w:rsidRDefault="00947C9F" w:rsidP="00947C9F">
      <w:pPr>
        <w:rPr>
          <w:rFonts w:ascii="inherit" w:eastAsia="MS PGothic" w:hAnsi="inherit" w:cs="Lucida Grande" w:hint="eastAsia"/>
          <w:color w:val="333333"/>
          <w:sz w:val="19"/>
          <w:szCs w:val="19"/>
          <w:lang w:val="en-US"/>
        </w:rPr>
      </w:pPr>
      <w:r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Genki: A</w:t>
      </w:r>
      <w:r w:rsidR="008D16CC" w:rsidRPr="00CB34B8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n integrated course in element</w:t>
      </w:r>
      <w:r w:rsidR="008D16CC"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ary Japanese 1</w:t>
      </w:r>
      <w:r w:rsidR="00110F02"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.</w:t>
      </w:r>
      <w:r w:rsidR="008D16CC"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 xml:space="preserve"> </w:t>
      </w:r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(2020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).</w:t>
      </w:r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 Banno, Eri (red.), </w:t>
      </w:r>
      <w:proofErr w:type="gramStart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3:e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.</w:t>
      </w:r>
      <w:proofErr w:type="gramEnd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 </w:t>
      </w:r>
      <w:proofErr w:type="spellStart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uppl</w:t>
      </w:r>
      <w:proofErr w:type="spellEnd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., Tokyo: The Japan Times.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(38</w:t>
      </w:r>
      <w:r w:rsidR="005D56B8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4</w:t>
      </w:r>
      <w:r w:rsidR="00A33948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proofErr w:type="spellStart"/>
      <w:r w:rsidR="00A33948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sidor</w:t>
      </w:r>
      <w:proofErr w:type="spellEnd"/>
      <w:r w:rsidR="008D16CC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)</w:t>
      </w:r>
      <w:r w:rsidR="005B04B5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Denna </w:t>
      </w:r>
      <w:proofErr w:type="spellStart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>titel</w:t>
      </w:r>
      <w:proofErr w:type="spellEnd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proofErr w:type="spellStart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>finns</w:t>
      </w:r>
      <w:proofErr w:type="spellEnd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proofErr w:type="spellStart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>också</w:t>
      </w:r>
      <w:proofErr w:type="spellEnd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i Kindle-version.</w:t>
      </w:r>
      <w:r w:rsidR="005B04B5" w:rsidRPr="00947C9F">
        <w:rPr>
          <w:rFonts w:ascii="inherit" w:eastAsia="MS PGothic" w:hAnsi="inherit" w:cs="Lucida Grande"/>
          <w:color w:val="333333"/>
          <w:sz w:val="19"/>
          <w:szCs w:val="19"/>
          <w:lang w:val="en-US"/>
        </w:rPr>
        <w:br/>
      </w:r>
    </w:p>
    <w:p w14:paraId="43279D9A" w14:textId="0A1050AC" w:rsidR="00BB2BBD" w:rsidRPr="00350343" w:rsidRDefault="000E3F71" w:rsidP="00BB2BBD">
      <w:pPr>
        <w:tabs>
          <w:tab w:val="left" w:pos="540"/>
        </w:tabs>
        <w:spacing w:before="60" w:after="240" w:line="280" w:lineRule="exact"/>
        <w:rPr>
          <w:rFonts w:ascii="Times New Roman" w:eastAsia="MS Mincho" w:hAnsi="Times New Roman" w:cs="Times New Roman"/>
          <w:bCs/>
          <w:sz w:val="24"/>
          <w:szCs w:val="24"/>
          <w:lang w:val="en-GB"/>
        </w:rPr>
      </w:pPr>
      <w:r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Genki</w:t>
      </w:r>
      <w:r w:rsidR="008D16CC" w:rsidRPr="00947C9F">
        <w:rPr>
          <w:rFonts w:ascii="Times" w:eastAsia="MS Mincho" w:hAnsi="Times" w:cs="Arial"/>
          <w:i/>
          <w:sz w:val="24"/>
          <w:szCs w:val="20"/>
          <w:lang w:val="en-US" w:eastAsia="sv-SE"/>
        </w:rPr>
        <w:t xml:space="preserve">: </w:t>
      </w:r>
      <w:r w:rsidR="008D16CC" w:rsidRPr="00947C9F">
        <w:rPr>
          <w:rFonts w:ascii="Times" w:eastAsia="MS Mincho" w:hAnsi="Times" w:cs="Arial"/>
          <w:i/>
          <w:sz w:val="24"/>
          <w:szCs w:val="20"/>
          <w:lang w:val="en-GB" w:eastAsia="sv-SE"/>
        </w:rPr>
        <w:t>An Integrated Course in Elementary Japanese Workbook 1.</w:t>
      </w:r>
      <w:r w:rsidR="008D16CC" w:rsidRPr="00947C9F">
        <w:rPr>
          <w:rFonts w:ascii="Times" w:eastAsia="MS Mincho" w:hAnsi="Times" w:cs="Arial"/>
          <w:sz w:val="24"/>
          <w:szCs w:val="20"/>
          <w:lang w:val="en-GB" w:eastAsia="sv-SE"/>
        </w:rPr>
        <w:t xml:space="preserve"> </w:t>
      </w:r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2020). Banno, Eri (red.), </w:t>
      </w:r>
      <w:proofErr w:type="gramStart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3:e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.</w:t>
      </w:r>
      <w:proofErr w:type="gramEnd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 </w:t>
      </w:r>
      <w:proofErr w:type="spellStart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uppl</w:t>
      </w:r>
      <w:proofErr w:type="spellEnd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., 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Tokyo: </w:t>
      </w:r>
      <w:r w:rsidR="008D16CC" w:rsidRPr="00947C9F">
        <w:rPr>
          <w:rFonts w:ascii="Times" w:eastAsia="MS Mincho" w:hAnsi="Times" w:cs="Arial"/>
          <w:sz w:val="24"/>
          <w:szCs w:val="20"/>
          <w:lang w:val="en-GB" w:eastAsia="sv-SE"/>
        </w:rPr>
        <w:t>The Japan Times.</w:t>
      </w:r>
      <w:r w:rsidR="008D16CC" w:rsidRPr="00350343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, </w:t>
      </w:r>
      <w:r w:rsidR="008D16CC" w:rsidRPr="00350343">
        <w:rPr>
          <w:rFonts w:ascii="Times New Roman" w:eastAsia="MS Mincho" w:hAnsi="Times New Roman" w:cs="Times New Roman"/>
          <w:bCs/>
          <w:sz w:val="24"/>
          <w:szCs w:val="24"/>
          <w:lang w:val="en-GB" w:eastAsia="sv-SE"/>
        </w:rPr>
        <w:t>(</w:t>
      </w:r>
      <w:r w:rsidR="00BA0187" w:rsidRPr="00350343">
        <w:rPr>
          <w:rFonts w:ascii="Times New Roman" w:eastAsia="MS Mincho" w:hAnsi="Times New Roman" w:cs="Times New Roman"/>
          <w:bCs/>
          <w:sz w:val="24"/>
          <w:szCs w:val="24"/>
          <w:lang w:val="en-GB"/>
        </w:rPr>
        <w:t>152</w:t>
      </w:r>
      <w:r w:rsidR="00947C9F" w:rsidRPr="00350343">
        <w:rPr>
          <w:rFonts w:ascii="Times New Roman" w:eastAsia="MS Mincho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A33948" w:rsidRPr="00350343">
        <w:rPr>
          <w:rFonts w:ascii="Times New Roman" w:eastAsia="MS Mincho" w:hAnsi="Times New Roman" w:cs="Times New Roman"/>
          <w:bCs/>
          <w:sz w:val="24"/>
          <w:szCs w:val="24"/>
          <w:lang w:val="en-GB"/>
        </w:rPr>
        <w:t>sidor</w:t>
      </w:r>
      <w:proofErr w:type="spellEnd"/>
      <w:r w:rsidR="008D16CC" w:rsidRPr="00350343">
        <w:rPr>
          <w:rFonts w:ascii="Times New Roman" w:eastAsia="MS Mincho" w:hAnsi="Times New Roman" w:cs="Times New Roman"/>
          <w:bCs/>
          <w:sz w:val="24"/>
          <w:szCs w:val="24"/>
          <w:lang w:val="en-GB" w:eastAsia="sv-SE"/>
        </w:rPr>
        <w:t>)</w:t>
      </w:r>
    </w:p>
    <w:p w14:paraId="33F7B3ED" w14:textId="42EE69A5" w:rsidR="00411844" w:rsidRPr="00BD391B" w:rsidRDefault="00B108AC" w:rsidP="00BB2BBD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4"/>
          <w:lang w:eastAsia="sv-SE"/>
        </w:rPr>
      </w:pPr>
      <w:r w:rsidRPr="003126E5">
        <w:rPr>
          <w:rFonts w:ascii="Times" w:eastAsia="MS Mincho" w:hAnsi="Times" w:cs="Arial"/>
          <w:sz w:val="24"/>
          <w:szCs w:val="24"/>
          <w:lang w:eastAsia="sv-SE"/>
        </w:rPr>
        <w:t>Övningsmaterial framställt av enskilda lärare tillkommer (cirka 30 sidor).</w:t>
      </w:r>
    </w:p>
    <w:p w14:paraId="2DA3BBB1" w14:textId="6671CDF7" w:rsidR="0074272A" w:rsidRDefault="0008354A" w:rsidP="0008354A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eastAsia="sv-SE"/>
        </w:rPr>
      </w:pPr>
      <w:r w:rsidRPr="00494B94">
        <w:rPr>
          <w:rFonts w:ascii="Times" w:eastAsia="MS Mincho" w:hAnsi="Times" w:cs="Arial"/>
          <w:b/>
          <w:sz w:val="24"/>
          <w:lang w:eastAsia="sv-SE"/>
        </w:rPr>
        <w:t xml:space="preserve">Litteratur </w:t>
      </w:r>
      <w:r w:rsidR="0074272A">
        <w:rPr>
          <w:rFonts w:ascii="Times" w:eastAsia="MS Mincho" w:hAnsi="Times" w:cs="Arial"/>
          <w:b/>
          <w:sz w:val="24"/>
          <w:lang w:eastAsia="sv-SE"/>
        </w:rPr>
        <w:t xml:space="preserve">för delkurser 3 </w:t>
      </w:r>
      <w:r w:rsidR="00545BBE">
        <w:rPr>
          <w:rFonts w:ascii="Times" w:eastAsia="MS Mincho" w:hAnsi="Times" w:cs="Arial"/>
          <w:b/>
          <w:sz w:val="24"/>
          <w:lang w:eastAsia="sv-SE"/>
        </w:rPr>
        <w:t xml:space="preserve">&amp; </w:t>
      </w:r>
      <w:r w:rsidR="00AF447F">
        <w:rPr>
          <w:rFonts w:ascii="Times" w:eastAsia="MS Mincho" w:hAnsi="Times" w:cs="Arial"/>
          <w:b/>
          <w:sz w:val="24"/>
          <w:lang w:eastAsia="sv-SE"/>
        </w:rPr>
        <w:t>6</w:t>
      </w:r>
      <w:r w:rsidR="00F4035F">
        <w:rPr>
          <w:rFonts w:ascii="Times" w:eastAsia="MS Mincho" w:hAnsi="Times" w:cs="Arial"/>
          <w:b/>
          <w:sz w:val="24"/>
          <w:lang w:eastAsia="sv-SE"/>
        </w:rPr>
        <w:t xml:space="preserve"> (Grammatik)</w:t>
      </w:r>
    </w:p>
    <w:p w14:paraId="6F4DB983" w14:textId="77816FD7" w:rsidR="00FB0DC4" w:rsidRDefault="0008354A" w:rsidP="00FB0DC4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iCs/>
          <w:sz w:val="24"/>
          <w:szCs w:val="20"/>
          <w:lang w:eastAsia="sv-SE"/>
        </w:rPr>
      </w:pPr>
      <w:proofErr w:type="spellStart"/>
      <w:r w:rsidRPr="00DF40DE">
        <w:rPr>
          <w:rFonts w:ascii="Times" w:eastAsia="MS Mincho" w:hAnsi="Times" w:cs="Arial"/>
          <w:bCs/>
          <w:iCs/>
          <w:sz w:val="24"/>
          <w:szCs w:val="20"/>
          <w:lang w:eastAsia="sv-SE"/>
        </w:rPr>
        <w:t>Hasegawa</w:t>
      </w:r>
      <w:proofErr w:type="spellEnd"/>
      <w:r w:rsidRPr="00DF40DE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, Yoko. </w:t>
      </w:r>
      <w:r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(20</w:t>
      </w:r>
      <w:r w:rsidR="00873A7D"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14</w:t>
      </w:r>
      <w:r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)</w:t>
      </w:r>
      <w:r w:rsid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.</w:t>
      </w:r>
      <w:r w:rsidR="00873A7D"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 xml:space="preserve"> </w:t>
      </w:r>
      <w:r w:rsidR="00873A7D" w:rsidRPr="00873A7D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Japanese: A l</w:t>
      </w:r>
      <w:r w:rsidR="00873A7D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inguistic introduction.</w:t>
      </w:r>
      <w:r w:rsidR="00873A7D" w:rsidRPr="00242B02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 xml:space="preserve"> </w:t>
      </w:r>
      <w:r w:rsidR="00873A7D" w:rsidRPr="00B730C8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Cambridge University Press.</w:t>
      </w:r>
      <w:r w:rsidR="00301A12" w:rsidRPr="00B730C8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 xml:space="preserve"> </w:t>
      </w:r>
      <w:r w:rsidR="00301A12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(</w:t>
      </w:r>
      <w:r w:rsidR="0044088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cirka</w:t>
      </w:r>
      <w:r w:rsidR="00301A12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 </w:t>
      </w:r>
      <w:r w:rsidR="00B35AD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9</w:t>
      </w:r>
      <w:r w:rsidR="005C3A23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0 </w:t>
      </w:r>
      <w:r w:rsidR="001B1098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av 383 </w:t>
      </w:r>
      <w:r w:rsidR="005C3A23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sidor</w:t>
      </w:r>
      <w:r w:rsidR="00301A12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)</w:t>
      </w:r>
      <w:r w:rsidR="00CD0F3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 [</w:t>
      </w:r>
      <w:r w:rsidR="00AF447F">
        <w:rPr>
          <w:rFonts w:ascii="Times" w:eastAsia="MS Mincho" w:hAnsi="Times" w:cs="Arial"/>
          <w:bCs/>
          <w:iCs/>
          <w:sz w:val="24"/>
          <w:szCs w:val="20"/>
          <w:lang w:eastAsia="sv-SE"/>
        </w:rPr>
        <w:t>Finns även som elektronisk resurs</w:t>
      </w:r>
      <w:r w:rsidR="00CD0F3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]</w:t>
      </w:r>
    </w:p>
    <w:p w14:paraId="65E7E00B" w14:textId="096D23B6" w:rsidR="009B5F16" w:rsidRPr="00FD331A" w:rsidRDefault="009B5F16" w:rsidP="00FB0DC4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4"/>
          <w:lang w:eastAsia="sv-SE"/>
        </w:rPr>
      </w:pPr>
      <w:r w:rsidRPr="003126E5">
        <w:rPr>
          <w:rFonts w:ascii="Times" w:eastAsia="MS Mincho" w:hAnsi="Times" w:cs="Arial"/>
          <w:sz w:val="24"/>
          <w:szCs w:val="24"/>
          <w:lang w:eastAsia="sv-SE"/>
        </w:rPr>
        <w:t>Övningsmaterial framställt av enskilda lärare tillkommer (cirka 30 sidor).</w:t>
      </w:r>
    </w:p>
    <w:p w14:paraId="2CA43A37" w14:textId="272B8A27" w:rsidR="008D16CC" w:rsidRPr="00B730C8" w:rsidRDefault="008D16CC" w:rsidP="00EB0DC3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val="en-US"/>
        </w:rPr>
      </w:pPr>
      <w:proofErr w:type="spellStart"/>
      <w:r w:rsidRPr="00A33948">
        <w:rPr>
          <w:rFonts w:ascii="Times" w:eastAsia="MS Mincho" w:hAnsi="Times" w:cs="Arial"/>
          <w:b/>
          <w:sz w:val="24"/>
          <w:szCs w:val="24"/>
          <w:lang w:val="en-US" w:eastAsia="sv-SE"/>
        </w:rPr>
        <w:t>Referen</w:t>
      </w:r>
      <w:r w:rsidR="00FA16C6">
        <w:rPr>
          <w:rFonts w:ascii="Times" w:eastAsia="MS Mincho" w:hAnsi="Times" w:cs="Arial"/>
          <w:b/>
          <w:sz w:val="24"/>
          <w:szCs w:val="24"/>
          <w:lang w:val="en-US" w:eastAsia="sv-SE"/>
        </w:rPr>
        <w:t>slitteratur</w:t>
      </w:r>
      <w:proofErr w:type="spellEnd"/>
    </w:p>
    <w:p w14:paraId="3370FD26" w14:textId="5E9A2759" w:rsidR="00AF447F" w:rsidRPr="00B730C8" w:rsidRDefault="00AF447F" w:rsidP="00AF447F">
      <w:pPr>
        <w:tabs>
          <w:tab w:val="left" w:pos="540"/>
        </w:tabs>
        <w:spacing w:before="60" w:after="240" w:line="280" w:lineRule="exac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26E5">
        <w:rPr>
          <w:rFonts w:ascii="Times" w:eastAsia="MS Mincho" w:hAnsi="Times" w:cs="Arial"/>
          <w:sz w:val="24"/>
          <w:szCs w:val="20"/>
          <w:lang w:val="en-US"/>
        </w:rPr>
        <w:t xml:space="preserve">Heisig, James </w:t>
      </w:r>
      <w:r w:rsidRPr="003126E5">
        <w:rPr>
          <w:rFonts w:ascii="Times" w:eastAsia="MS Mincho" w:hAnsi="Times" w:cs="Arial"/>
          <w:sz w:val="24"/>
          <w:szCs w:val="24"/>
          <w:lang w:val="en-US"/>
        </w:rPr>
        <w:t>W</w:t>
      </w:r>
      <w:r w:rsidRPr="003126E5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 w:eastAsia="sv-SE"/>
        </w:rPr>
        <w:t xml:space="preserve">. </w:t>
      </w:r>
      <w:r w:rsidRPr="003126E5">
        <w:rPr>
          <w:rFonts w:ascii="Times" w:eastAsia="MS Mincho" w:hAnsi="Times" w:cs="Arial"/>
          <w:i/>
          <w:sz w:val="24"/>
          <w:szCs w:val="20"/>
          <w:lang w:val="en-GB"/>
        </w:rPr>
        <w:t xml:space="preserve">Remembering the Kanji I: a complete course on how not to forget the meaning and writing of Japanese </w:t>
      </w:r>
      <w:r w:rsidRPr="003126E5">
        <w:rPr>
          <w:rFonts w:ascii="Times New Roman" w:eastAsia="MS Mincho" w:hAnsi="Times New Roman" w:cs="Times New Roman"/>
          <w:i/>
          <w:sz w:val="24"/>
          <w:szCs w:val="20"/>
          <w:lang w:val="en-GB"/>
        </w:rPr>
        <w:t>characters</w:t>
      </w:r>
      <w:r w:rsidRPr="003126E5">
        <w:rPr>
          <w:rFonts w:ascii="Times New Roman" w:eastAsia="MS Mincho" w:hAnsi="Times New Roman" w:cs="Times New Roman"/>
          <w:sz w:val="24"/>
          <w:szCs w:val="20"/>
          <w:lang w:val="en-GB"/>
        </w:rPr>
        <w:t>.</w:t>
      </w:r>
      <w:r w:rsidR="00FD331A">
        <w:rPr>
          <w:rFonts w:ascii="Times" w:eastAsia="MS Mincho" w:hAnsi="Times" w:cs="Arial"/>
          <w:sz w:val="24"/>
          <w:szCs w:val="20"/>
          <w:lang w:val="en-US" w:eastAsia="sv-SE"/>
        </w:rPr>
        <w:t xml:space="preserve"> </w:t>
      </w:r>
      <w:r w:rsidR="00FD331A" w:rsidRPr="00B730C8">
        <w:rPr>
          <w:rFonts w:ascii="Times" w:eastAsia="MS Mincho" w:hAnsi="Times" w:cs="Arial"/>
          <w:sz w:val="24"/>
          <w:szCs w:val="20"/>
          <w:lang w:eastAsia="sv-SE"/>
        </w:rPr>
        <w:t>(201</w:t>
      </w:r>
      <w:r w:rsidR="00314E21" w:rsidRPr="00B730C8">
        <w:rPr>
          <w:rFonts w:ascii="Times" w:eastAsia="MS Mincho" w:hAnsi="Times" w:cs="Arial"/>
          <w:sz w:val="24"/>
          <w:szCs w:val="20"/>
          <w:lang w:eastAsia="sv-SE"/>
        </w:rPr>
        <w:t>0</w:t>
      </w:r>
      <w:r w:rsidRPr="00B730C8">
        <w:rPr>
          <w:rFonts w:ascii="Times" w:eastAsia="MS Mincho" w:hAnsi="Times" w:cs="Arial"/>
          <w:sz w:val="24"/>
          <w:szCs w:val="20"/>
          <w:lang w:eastAsia="sv-SE"/>
        </w:rPr>
        <w:t>)</w:t>
      </w:r>
      <w:r w:rsidRPr="00B730C8">
        <w:rPr>
          <w:rFonts w:ascii="Times" w:eastAsia="MS Mincho" w:hAnsi="Times" w:cs="Arial"/>
          <w:sz w:val="24"/>
          <w:szCs w:val="20"/>
        </w:rPr>
        <w:t>.</w:t>
      </w:r>
      <w:r w:rsidRPr="00B730C8">
        <w:rPr>
          <w:rFonts w:ascii="Times New Roman" w:eastAsia="MS Mincho" w:hAnsi="Times New Roman" w:cs="Times New Roman"/>
          <w:sz w:val="24"/>
          <w:szCs w:val="20"/>
        </w:rPr>
        <w:t xml:space="preserve"> </w:t>
      </w:r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niversity </w:t>
      </w:r>
      <w:proofErr w:type="spellStart"/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</w:t>
      </w:r>
      <w:proofErr w:type="spellEnd"/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wai’i</w:t>
      </w:r>
      <w:proofErr w:type="spellEnd"/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ess</w:t>
      </w:r>
      <w:proofErr w:type="gramStart"/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14E21"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gramEnd"/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96 sidor).</w:t>
      </w:r>
      <w:r w:rsidR="00314E21"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A798E"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D331A" w:rsidRPr="00B730C8">
        <w:rPr>
          <w:rFonts w:ascii="Times" w:eastAsia="MS Mincho" w:hAnsi="Times" w:cs="Arial"/>
          <w:bCs/>
          <w:sz w:val="24"/>
          <w:szCs w:val="20"/>
          <w:lang w:eastAsia="sv-SE"/>
        </w:rPr>
        <w:t>Denna titel finns också i Kindle-version.</w:t>
      </w:r>
    </w:p>
    <w:p w14:paraId="22A4D1E6" w14:textId="6EB91DAE" w:rsidR="0055190C" w:rsidRDefault="008D16CC" w:rsidP="0055190C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 w:rsidRPr="003126E5">
        <w:rPr>
          <w:rFonts w:ascii="Times" w:eastAsia="MS Mincho" w:hAnsi="Times" w:cs="Arial"/>
          <w:i/>
          <w:sz w:val="24"/>
          <w:szCs w:val="20"/>
          <w:lang w:val="en-US" w:eastAsia="sv-SE"/>
        </w:rPr>
        <w:t>Kanji Look and Learn</w:t>
      </w:r>
      <w:r w:rsidRPr="003126E5">
        <w:rPr>
          <w:rFonts w:ascii="Times" w:eastAsia="MS Mincho" w:hAnsi="Times" w:cs="Arial"/>
          <w:i/>
          <w:sz w:val="24"/>
          <w:szCs w:val="20"/>
          <w:lang w:val="en-GB" w:eastAsia="sv-SE"/>
        </w:rPr>
        <w:t>.</w:t>
      </w:r>
      <w:r w:rsidRPr="003126E5">
        <w:rPr>
          <w:rFonts w:ascii="Times" w:eastAsia="MS Mincho" w:hAnsi="Times" w:cs="Arial"/>
          <w:sz w:val="24"/>
          <w:szCs w:val="20"/>
          <w:lang w:val="en-GB" w:eastAsia="sv-SE"/>
        </w:rPr>
        <w:t xml:space="preserve"> </w:t>
      </w: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>(2009)</w:t>
      </w:r>
      <w:r w:rsidR="000E3F71" w:rsidRPr="003126E5">
        <w:rPr>
          <w:rFonts w:ascii="Times" w:eastAsia="MS Mincho" w:hAnsi="Times" w:cs="Arial"/>
          <w:sz w:val="24"/>
          <w:szCs w:val="20"/>
          <w:lang w:val="en-US" w:eastAsia="sv-SE"/>
        </w:rPr>
        <w:t>.</w:t>
      </w: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 xml:space="preserve"> </w:t>
      </w:r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Banno, Eri (red.), </w:t>
      </w:r>
      <w:r w:rsidR="00FD331A">
        <w:rPr>
          <w:rFonts w:ascii="Times" w:eastAsia="MS Mincho" w:hAnsi="Times" w:cs="Arial"/>
          <w:sz w:val="24"/>
          <w:szCs w:val="20"/>
          <w:lang w:val="en-GB" w:eastAsia="sv-SE"/>
        </w:rPr>
        <w:t xml:space="preserve">Tokyo: The Japan Times. </w:t>
      </w:r>
      <w:r w:rsidR="000E3F71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(</w:t>
      </w:r>
      <w:r w:rsidR="000E3F71" w:rsidRPr="003126E5">
        <w:rPr>
          <w:rFonts w:ascii="Times" w:eastAsia="MS Mincho" w:hAnsi="Times" w:cs="Arial"/>
          <w:bCs/>
          <w:sz w:val="24"/>
          <w:szCs w:val="20"/>
          <w:lang w:val="en-US"/>
        </w:rPr>
        <w:t>2</w:t>
      </w:r>
      <w:r w:rsidR="005D56B8">
        <w:rPr>
          <w:rFonts w:ascii="Times" w:eastAsia="MS Mincho" w:hAnsi="Times" w:cs="Arial"/>
          <w:bCs/>
          <w:sz w:val="24"/>
          <w:szCs w:val="20"/>
          <w:lang w:val="en-US"/>
        </w:rPr>
        <w:t>72</w:t>
      </w:r>
      <w:r w:rsidR="00B170D0">
        <w:rPr>
          <w:rFonts w:ascii="Times" w:eastAsia="MS Mincho" w:hAnsi="Times" w:cs="Arial"/>
          <w:bCs/>
          <w:sz w:val="24"/>
          <w:szCs w:val="20"/>
          <w:lang w:val="en-US"/>
        </w:rPr>
        <w:t xml:space="preserve"> </w:t>
      </w:r>
      <w:proofErr w:type="spellStart"/>
      <w:r w:rsidR="00B170D0">
        <w:rPr>
          <w:rFonts w:ascii="Times" w:eastAsia="MS Mincho" w:hAnsi="Times" w:cs="Arial"/>
          <w:bCs/>
          <w:sz w:val="24"/>
          <w:szCs w:val="20"/>
          <w:lang w:val="en-US"/>
        </w:rPr>
        <w:t>sidor</w:t>
      </w:r>
      <w:proofErr w:type="spellEnd"/>
      <w:r w:rsidR="000E3F71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</w:p>
    <w:p w14:paraId="6030D624" w14:textId="0C5B9600" w:rsidR="00CE0C3E" w:rsidRDefault="00CE0C3E" w:rsidP="00CE0C3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>
        <w:rPr>
          <w:rFonts w:ascii="Times" w:eastAsia="MS Mincho" w:hAnsi="Times" w:cs="Arial" w:hint="eastAsia"/>
          <w:sz w:val="24"/>
          <w:szCs w:val="20"/>
          <w:lang w:val="en-GB" w:eastAsia="sv-SE"/>
        </w:rPr>
        <w:t>M</w:t>
      </w:r>
      <w:r>
        <w:rPr>
          <w:rFonts w:ascii="Times" w:eastAsia="MS Mincho" w:hAnsi="Times" w:cs="Arial"/>
          <w:sz w:val="24"/>
          <w:szCs w:val="20"/>
          <w:lang w:val="en-GB" w:eastAsia="sv-SE"/>
        </w:rPr>
        <w:t xml:space="preserve">akino, Seiichi and Tsutsui, Michio. </w:t>
      </w:r>
      <w:r>
        <w:rPr>
          <w:rFonts w:ascii="Times" w:eastAsia="MS Mincho" w:hAnsi="Times" w:cs="Arial"/>
          <w:i/>
          <w:sz w:val="24"/>
          <w:szCs w:val="20"/>
          <w:lang w:val="en-GB" w:eastAsia="sv-SE"/>
        </w:rPr>
        <w:t xml:space="preserve">Dictionary of basic Japanese grammar: Nihongo </w:t>
      </w:r>
      <w:proofErr w:type="spellStart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>kihon</w:t>
      </w:r>
      <w:proofErr w:type="spellEnd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 xml:space="preserve"> </w:t>
      </w:r>
      <w:proofErr w:type="spellStart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>bunpō</w:t>
      </w:r>
      <w:proofErr w:type="spellEnd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 xml:space="preserve"> </w:t>
      </w:r>
      <w:proofErr w:type="spellStart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>jiten</w:t>
      </w:r>
      <w:proofErr w:type="spellEnd"/>
      <w:r>
        <w:rPr>
          <w:rFonts w:ascii="Times" w:eastAsia="MS Mincho" w:hAnsi="Times" w:cs="Arial"/>
          <w:sz w:val="24"/>
          <w:szCs w:val="20"/>
          <w:lang w:val="en-GB" w:eastAsia="sv-SE"/>
        </w:rPr>
        <w:t xml:space="preserve">. </w:t>
      </w:r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 xml:space="preserve">Tokyo: </w:t>
      </w:r>
      <w:r>
        <w:rPr>
          <w:rFonts w:ascii="Times" w:eastAsia="MS Mincho" w:hAnsi="Times" w:cs="Arial"/>
          <w:sz w:val="24"/>
          <w:szCs w:val="20"/>
          <w:lang w:val="en-GB" w:eastAsia="sv-SE"/>
        </w:rPr>
        <w:t>The Japan Times</w:t>
      </w:r>
      <w:r w:rsidR="00350343">
        <w:rPr>
          <w:rFonts w:ascii="Times" w:eastAsia="MS Mincho" w:hAnsi="Times" w:cs="Arial"/>
          <w:sz w:val="24"/>
          <w:szCs w:val="20"/>
          <w:lang w:val="en-GB" w:eastAsia="sv-SE"/>
        </w:rPr>
        <w:t xml:space="preserve"> </w:t>
      </w:r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 xml:space="preserve">(634 </w:t>
      </w:r>
      <w:proofErr w:type="spellStart"/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>sidor</w:t>
      </w:r>
      <w:proofErr w:type="spellEnd"/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>)</w:t>
      </w:r>
      <w:r w:rsidR="00350343">
        <w:rPr>
          <w:rFonts w:ascii="Times" w:eastAsia="MS Mincho" w:hAnsi="Times" w:cs="Arial"/>
          <w:sz w:val="24"/>
          <w:szCs w:val="20"/>
          <w:lang w:val="en-GB" w:eastAsia="sv-SE"/>
        </w:rPr>
        <w:t>.</w:t>
      </w:r>
    </w:p>
    <w:p w14:paraId="61CAE470" w14:textId="77777777" w:rsidR="00350343" w:rsidRPr="0066686E" w:rsidRDefault="00350343" w:rsidP="00350343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val="en-US" w:eastAsia="sv-SE"/>
        </w:rPr>
      </w:pPr>
      <w:r>
        <w:rPr>
          <w:rFonts w:ascii="Times" w:eastAsia="MS Mincho" w:hAnsi="Times" w:cs="Arial" w:hint="eastAsia"/>
          <w:i/>
          <w:sz w:val="24"/>
          <w:szCs w:val="20"/>
          <w:lang w:val="en-US"/>
        </w:rPr>
        <w:t xml:space="preserve">Nihongo </w:t>
      </w:r>
      <w:r w:rsidRPr="0066686E">
        <w:rPr>
          <w:rFonts w:ascii="Times" w:eastAsia="MS Mincho" w:hAnsi="Times" w:cs="Arial"/>
          <w:i/>
          <w:sz w:val="24"/>
          <w:szCs w:val="20"/>
          <w:lang w:val="en-US" w:eastAsia="sv-SE"/>
        </w:rPr>
        <w:t>Short Stories vol.1.</w:t>
      </w:r>
      <w:r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 (2017). </w:t>
      </w:r>
      <w:r>
        <w:rPr>
          <w:rFonts w:ascii="Times" w:eastAsia="MS Mincho" w:hAnsi="Times" w:cs="Arial" w:hint="eastAsia"/>
          <w:sz w:val="24"/>
          <w:szCs w:val="20"/>
          <w:lang w:val="en-US"/>
        </w:rPr>
        <w:t xml:space="preserve">Tokyo: </w:t>
      </w:r>
      <w:r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ALC. </w:t>
      </w:r>
      <w:r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272 </w:t>
      </w:r>
      <w:proofErr w:type="spellStart"/>
      <w:r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sidor</w:t>
      </w:r>
      <w:proofErr w:type="spellEnd"/>
      <w:r w:rsidRPr="0066686E">
        <w:rPr>
          <w:rFonts w:ascii="Times" w:eastAsia="MS Mincho" w:hAnsi="Times" w:cs="Arial" w:hint="eastAsia"/>
          <w:bCs/>
          <w:sz w:val="24"/>
          <w:szCs w:val="20"/>
          <w:lang w:val="en-US" w:eastAsia="sv-SE"/>
        </w:rPr>
        <w:t>)</w:t>
      </w:r>
      <w:r>
        <w:rPr>
          <w:rFonts w:ascii="Times" w:eastAsia="MS Mincho" w:hAnsi="Times" w:cs="Arial"/>
          <w:bCs/>
          <w:sz w:val="24"/>
          <w:szCs w:val="20"/>
          <w:lang w:val="en-US" w:eastAsia="sv-SE"/>
        </w:rPr>
        <w:t>.</w:t>
      </w:r>
    </w:p>
    <w:p w14:paraId="3FAA770D" w14:textId="77777777" w:rsidR="00350343" w:rsidRPr="0066686E" w:rsidRDefault="00350343" w:rsidP="00350343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val="en-US" w:eastAsia="sv-SE"/>
        </w:rPr>
      </w:pPr>
      <w:r>
        <w:rPr>
          <w:rFonts w:ascii="Times" w:eastAsia="MS Mincho" w:hAnsi="Times" w:cs="Arial" w:hint="eastAsia"/>
          <w:i/>
          <w:sz w:val="24"/>
          <w:szCs w:val="20"/>
          <w:lang w:val="en-US"/>
        </w:rPr>
        <w:t xml:space="preserve">Nihongo </w:t>
      </w:r>
      <w:r w:rsidRPr="0066686E">
        <w:rPr>
          <w:rFonts w:ascii="Times" w:eastAsia="MS Mincho" w:hAnsi="Times" w:cs="Arial"/>
          <w:i/>
          <w:sz w:val="24"/>
          <w:szCs w:val="20"/>
          <w:lang w:val="en-US" w:eastAsia="sv-SE"/>
        </w:rPr>
        <w:t>Short Stories vol.2.</w:t>
      </w:r>
      <w:r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 (2017). </w:t>
      </w:r>
      <w:r>
        <w:rPr>
          <w:rFonts w:ascii="Times" w:eastAsia="MS Mincho" w:hAnsi="Times" w:cs="Arial" w:hint="eastAsia"/>
          <w:sz w:val="24"/>
          <w:szCs w:val="20"/>
          <w:lang w:val="en-US"/>
        </w:rPr>
        <w:t xml:space="preserve">Tokyo: </w:t>
      </w:r>
      <w:r w:rsidRPr="0066686E">
        <w:rPr>
          <w:rFonts w:ascii="Times" w:eastAsia="MS Mincho" w:hAnsi="Times" w:cs="Arial"/>
          <w:sz w:val="24"/>
          <w:szCs w:val="20"/>
          <w:lang w:val="en-US" w:eastAsia="sv-SE"/>
        </w:rPr>
        <w:t>ALC</w:t>
      </w:r>
      <w:r>
        <w:rPr>
          <w:rFonts w:ascii="Times" w:eastAsia="MS Mincho" w:hAnsi="Times" w:cs="Arial"/>
          <w:sz w:val="24"/>
          <w:szCs w:val="20"/>
          <w:lang w:val="en-US" w:eastAsia="sv-SE"/>
        </w:rPr>
        <w:t xml:space="preserve"> </w:t>
      </w:r>
      <w:r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134 </w:t>
      </w:r>
      <w:proofErr w:type="spellStart"/>
      <w:r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sidor</w:t>
      </w:r>
      <w:proofErr w:type="spellEnd"/>
      <w:r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  <w:r>
        <w:rPr>
          <w:rFonts w:ascii="Times" w:eastAsia="MS Mincho" w:hAnsi="Times" w:cs="Arial"/>
          <w:bCs/>
          <w:sz w:val="24"/>
          <w:szCs w:val="20"/>
          <w:lang w:val="en-US" w:eastAsia="sv-SE"/>
        </w:rPr>
        <w:t>.</w:t>
      </w:r>
    </w:p>
    <w:p w14:paraId="09A609D0" w14:textId="77777777" w:rsidR="00350343" w:rsidRPr="00CE0C3E" w:rsidRDefault="00350343" w:rsidP="00350343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>
        <w:rPr>
          <w:rFonts w:ascii="Times" w:eastAsia="MS Mincho" w:hAnsi="Times" w:cs="Arial" w:hint="eastAsia"/>
          <w:i/>
          <w:sz w:val="24"/>
          <w:szCs w:val="20"/>
          <w:lang w:val="en-US"/>
        </w:rPr>
        <w:lastRenderedPageBreak/>
        <w:t xml:space="preserve">Nihongo </w:t>
      </w:r>
      <w:r w:rsidRPr="0066686E">
        <w:rPr>
          <w:rFonts w:ascii="Times" w:eastAsia="MS Mincho" w:hAnsi="Times" w:cs="Arial"/>
          <w:i/>
          <w:sz w:val="24"/>
          <w:szCs w:val="20"/>
          <w:lang w:val="en-US" w:eastAsia="sv-SE"/>
        </w:rPr>
        <w:t>Short Stories vol.3.</w:t>
      </w:r>
      <w:r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 (2018). </w:t>
      </w:r>
      <w:r>
        <w:rPr>
          <w:rFonts w:ascii="Times" w:eastAsia="MS Mincho" w:hAnsi="Times" w:cs="Arial" w:hint="eastAsia"/>
          <w:sz w:val="24"/>
          <w:szCs w:val="20"/>
          <w:lang w:val="en-US"/>
        </w:rPr>
        <w:t xml:space="preserve">Tokyo: </w:t>
      </w:r>
      <w:r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ALC </w:t>
      </w:r>
      <w:r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139 </w:t>
      </w:r>
      <w:proofErr w:type="spellStart"/>
      <w:r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sidor</w:t>
      </w:r>
      <w:proofErr w:type="spellEnd"/>
      <w:r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  <w:r>
        <w:rPr>
          <w:rFonts w:ascii="Times" w:eastAsia="MS Mincho" w:hAnsi="Times" w:cs="Arial"/>
          <w:bCs/>
          <w:sz w:val="24"/>
          <w:szCs w:val="20"/>
          <w:lang w:val="en-US" w:eastAsia="sv-SE"/>
        </w:rPr>
        <w:t>.</w:t>
      </w:r>
    </w:p>
    <w:p w14:paraId="36DE784E" w14:textId="51E6C6B0" w:rsidR="00865DC5" w:rsidRPr="00F23A42" w:rsidRDefault="00865DC5" w:rsidP="00CE0C3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US" w:eastAsia="sv-SE"/>
        </w:rPr>
      </w:pPr>
      <w:r w:rsidRPr="00F23A42">
        <w:rPr>
          <w:rFonts w:ascii="Times" w:eastAsia="MS Mincho" w:hAnsi="Times" w:cs="Arial"/>
          <w:sz w:val="24"/>
          <w:szCs w:val="20"/>
          <w:lang w:val="en-US" w:eastAsia="sv-SE"/>
        </w:rPr>
        <w:t xml:space="preserve">Tashiro, H., Miyata, S. &amp; Aramaki, T. (2014). </w:t>
      </w:r>
      <w:r w:rsidRPr="00F23A42">
        <w:rPr>
          <w:rFonts w:ascii="Times" w:eastAsia="MS Mincho" w:hAnsi="Times" w:cs="Arial"/>
          <w:i/>
          <w:iCs/>
          <w:sz w:val="24"/>
          <w:szCs w:val="20"/>
          <w:lang w:val="en-US" w:eastAsia="sv-SE"/>
        </w:rPr>
        <w:t>Shin Kanzen Masutā Dokkai Nihongo Nōryoku Shiken N3 [New Complete Master Series - JLPT N3 Reading</w:t>
      </w:r>
      <w:r w:rsidR="00373BF5">
        <w:rPr>
          <w:rFonts w:ascii="Times" w:eastAsia="MS Mincho" w:hAnsi="Times" w:cs="Arial"/>
          <w:i/>
          <w:iCs/>
          <w:sz w:val="24"/>
          <w:szCs w:val="20"/>
          <w:lang w:val="en-US" w:eastAsia="sv-SE"/>
        </w:rPr>
        <w:t xml:space="preserve"> </w:t>
      </w:r>
      <w:r w:rsidR="00373BF5" w:rsidRPr="00373BF5">
        <w:rPr>
          <w:rFonts w:ascii="Times" w:eastAsia="MS Mincho" w:hAnsi="Times" w:cs="Arial"/>
          <w:i/>
          <w:iCs/>
          <w:sz w:val="24"/>
          <w:szCs w:val="20"/>
          <w:lang w:val="en-US" w:eastAsia="sv-SE"/>
        </w:rPr>
        <w:t>Comprehension</w:t>
      </w:r>
      <w:r w:rsidRPr="00F23A42">
        <w:rPr>
          <w:rFonts w:ascii="Times" w:eastAsia="MS Mincho" w:hAnsi="Times" w:cs="Arial"/>
          <w:i/>
          <w:iCs/>
          <w:sz w:val="24"/>
          <w:szCs w:val="20"/>
          <w:lang w:val="en-US" w:eastAsia="sv-SE"/>
        </w:rPr>
        <w:t>]</w:t>
      </w:r>
      <w:r w:rsidRPr="00F23A42">
        <w:rPr>
          <w:rFonts w:ascii="Times" w:eastAsia="MS Mincho" w:hAnsi="Times" w:cs="Arial"/>
          <w:sz w:val="24"/>
          <w:szCs w:val="20"/>
          <w:lang w:val="en-US" w:eastAsia="sv-SE"/>
        </w:rPr>
        <w:t>. 3A Network. (159 s.).</w:t>
      </w:r>
    </w:p>
    <w:p w14:paraId="45B377E9" w14:textId="1D612A2D" w:rsidR="0012202C" w:rsidRDefault="0012202C" w:rsidP="00CE0C3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 w:rsidRPr="00F23A42">
        <w:rPr>
          <w:rFonts w:ascii="Times" w:eastAsia="MS Mincho" w:hAnsi="Times" w:cs="Arial"/>
          <w:sz w:val="24"/>
          <w:szCs w:val="20"/>
          <w:lang w:val="en-US" w:eastAsia="sv-SE"/>
        </w:rPr>
        <w:t xml:space="preserve">Tomomatsu, E., Fukushima, S. &amp; Nakamura, K. (2012). </w:t>
      </w:r>
      <w:r w:rsidRPr="00F23A42">
        <w:rPr>
          <w:rFonts w:ascii="Times" w:eastAsia="MS Mincho" w:hAnsi="Times" w:cs="Arial"/>
          <w:i/>
          <w:iCs/>
          <w:sz w:val="24"/>
          <w:szCs w:val="20"/>
          <w:lang w:val="en-GB" w:eastAsia="sv-SE"/>
        </w:rPr>
        <w:t xml:space="preserve">Shin </w:t>
      </w:r>
      <w:proofErr w:type="spellStart"/>
      <w:r w:rsidRPr="00F23A42">
        <w:rPr>
          <w:rFonts w:ascii="Times" w:eastAsia="MS Mincho" w:hAnsi="Times" w:cs="Arial"/>
          <w:i/>
          <w:iCs/>
          <w:sz w:val="24"/>
          <w:szCs w:val="20"/>
          <w:lang w:val="en-GB" w:eastAsia="sv-SE"/>
        </w:rPr>
        <w:t>Kanzen</w:t>
      </w:r>
      <w:proofErr w:type="spellEnd"/>
      <w:r w:rsidRPr="00F23A42">
        <w:rPr>
          <w:rFonts w:ascii="Times" w:eastAsia="MS Mincho" w:hAnsi="Times" w:cs="Arial"/>
          <w:i/>
          <w:iCs/>
          <w:sz w:val="24"/>
          <w:szCs w:val="20"/>
          <w:lang w:val="en-GB" w:eastAsia="sv-SE"/>
        </w:rPr>
        <w:t xml:space="preserve"> </w:t>
      </w:r>
      <w:proofErr w:type="spellStart"/>
      <w:r w:rsidRPr="00F23A42">
        <w:rPr>
          <w:rFonts w:ascii="Times" w:eastAsia="MS Mincho" w:hAnsi="Times" w:cs="Arial"/>
          <w:i/>
          <w:iCs/>
          <w:sz w:val="24"/>
          <w:szCs w:val="20"/>
          <w:lang w:val="en-GB" w:eastAsia="sv-SE"/>
        </w:rPr>
        <w:t>Masutā</w:t>
      </w:r>
      <w:proofErr w:type="spellEnd"/>
      <w:r w:rsidRPr="00F23A42">
        <w:rPr>
          <w:rFonts w:ascii="Times" w:eastAsia="MS Mincho" w:hAnsi="Times" w:cs="Arial"/>
          <w:i/>
          <w:iCs/>
          <w:sz w:val="24"/>
          <w:szCs w:val="20"/>
          <w:lang w:val="en-GB" w:eastAsia="sv-SE"/>
        </w:rPr>
        <w:t xml:space="preserve"> </w:t>
      </w:r>
      <w:proofErr w:type="spellStart"/>
      <w:r w:rsidRPr="00F23A42">
        <w:rPr>
          <w:rFonts w:ascii="Times" w:eastAsia="MS Mincho" w:hAnsi="Times" w:cs="Arial"/>
          <w:i/>
          <w:iCs/>
          <w:sz w:val="24"/>
          <w:szCs w:val="20"/>
          <w:lang w:val="en-GB" w:eastAsia="sv-SE"/>
        </w:rPr>
        <w:t>Bunpō</w:t>
      </w:r>
      <w:proofErr w:type="spellEnd"/>
      <w:r w:rsidRPr="00F23A42">
        <w:rPr>
          <w:rFonts w:ascii="Times" w:eastAsia="MS Mincho" w:hAnsi="Times" w:cs="Arial"/>
          <w:i/>
          <w:iCs/>
          <w:sz w:val="24"/>
          <w:szCs w:val="20"/>
          <w:lang w:val="en-GB" w:eastAsia="sv-SE"/>
        </w:rPr>
        <w:t xml:space="preserve"> Nihongo </w:t>
      </w:r>
      <w:proofErr w:type="spellStart"/>
      <w:r w:rsidRPr="00F23A42">
        <w:rPr>
          <w:rFonts w:ascii="Times" w:eastAsia="MS Mincho" w:hAnsi="Times" w:cs="Arial"/>
          <w:i/>
          <w:iCs/>
          <w:sz w:val="24"/>
          <w:szCs w:val="20"/>
          <w:lang w:val="en-GB" w:eastAsia="sv-SE"/>
        </w:rPr>
        <w:t>Nōryoku</w:t>
      </w:r>
      <w:proofErr w:type="spellEnd"/>
      <w:r w:rsidRPr="00F23A42">
        <w:rPr>
          <w:rFonts w:ascii="Times" w:eastAsia="MS Mincho" w:hAnsi="Times" w:cs="Arial"/>
          <w:i/>
          <w:iCs/>
          <w:sz w:val="24"/>
          <w:szCs w:val="20"/>
          <w:lang w:val="en-GB" w:eastAsia="sv-SE"/>
        </w:rPr>
        <w:t xml:space="preserve"> </w:t>
      </w:r>
      <w:proofErr w:type="spellStart"/>
      <w:r w:rsidRPr="00F23A42">
        <w:rPr>
          <w:rFonts w:ascii="Times" w:eastAsia="MS Mincho" w:hAnsi="Times" w:cs="Arial"/>
          <w:i/>
          <w:iCs/>
          <w:sz w:val="24"/>
          <w:szCs w:val="20"/>
          <w:lang w:val="en-GB" w:eastAsia="sv-SE"/>
        </w:rPr>
        <w:t>Shiken</w:t>
      </w:r>
      <w:proofErr w:type="spellEnd"/>
      <w:r w:rsidRPr="00F23A42">
        <w:rPr>
          <w:rFonts w:ascii="Times" w:eastAsia="MS Mincho" w:hAnsi="Times" w:cs="Arial"/>
          <w:i/>
          <w:iCs/>
          <w:sz w:val="24"/>
          <w:szCs w:val="20"/>
          <w:lang w:val="en-GB" w:eastAsia="sv-SE"/>
        </w:rPr>
        <w:t xml:space="preserve"> N3 [New Complete Master Series - JLPT N3 Grammar]</w:t>
      </w:r>
      <w:r w:rsidRPr="0012202C">
        <w:rPr>
          <w:rFonts w:ascii="Times" w:eastAsia="MS Mincho" w:hAnsi="Times" w:cs="Arial"/>
          <w:sz w:val="24"/>
          <w:szCs w:val="20"/>
          <w:lang w:val="en-GB" w:eastAsia="sv-SE"/>
        </w:rPr>
        <w:t>. 3A Network. (159 s.).</w:t>
      </w:r>
    </w:p>
    <w:p w14:paraId="008FF423" w14:textId="77777777" w:rsidR="00CE0C3E" w:rsidRPr="005A798E" w:rsidRDefault="00CE0C3E" w:rsidP="0055190C">
      <w:pPr>
        <w:tabs>
          <w:tab w:val="left" w:pos="540"/>
        </w:tabs>
        <w:spacing w:before="60" w:after="240" w:line="280" w:lineRule="exac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CE0C3E" w:rsidRPr="005A798E" w:rsidSect="003126E5">
      <w:headerReference w:type="default" r:id="rId10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CB531" w14:textId="77777777" w:rsidR="00A068A4" w:rsidRDefault="00A068A4" w:rsidP="003126E5">
      <w:pPr>
        <w:spacing w:after="0" w:line="240" w:lineRule="auto"/>
      </w:pPr>
      <w:r>
        <w:separator/>
      </w:r>
    </w:p>
  </w:endnote>
  <w:endnote w:type="continuationSeparator" w:id="0">
    <w:p w14:paraId="30F3BA0B" w14:textId="77777777" w:rsidR="00A068A4" w:rsidRDefault="00A068A4" w:rsidP="0031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0B180" w14:textId="77777777" w:rsidR="00A068A4" w:rsidRDefault="00A068A4" w:rsidP="003126E5">
      <w:pPr>
        <w:spacing w:after="0" w:line="240" w:lineRule="auto"/>
      </w:pPr>
      <w:r>
        <w:separator/>
      </w:r>
    </w:p>
  </w:footnote>
  <w:footnote w:type="continuationSeparator" w:id="0">
    <w:p w14:paraId="28BD009F" w14:textId="77777777" w:rsidR="00A068A4" w:rsidRDefault="00A068A4" w:rsidP="0031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B90D" w14:textId="77777777" w:rsidR="003126E5" w:rsidRDefault="004049C5">
    <w:pPr>
      <w:pStyle w:val="Header"/>
    </w:pPr>
    <w:r>
      <w:rPr>
        <w:noProof/>
      </w:rPr>
      <w:drawing>
        <wp:inline distT="0" distB="0" distL="0" distR="0" wp14:anchorId="53254B51" wp14:editId="58C742EF">
          <wp:extent cx="3095625" cy="1819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130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CC"/>
    <w:rsid w:val="00004EC3"/>
    <w:rsid w:val="0001383B"/>
    <w:rsid w:val="00013C5A"/>
    <w:rsid w:val="00015C1C"/>
    <w:rsid w:val="0003167D"/>
    <w:rsid w:val="0008044D"/>
    <w:rsid w:val="0008354A"/>
    <w:rsid w:val="00093DF3"/>
    <w:rsid w:val="000A1E62"/>
    <w:rsid w:val="000A7002"/>
    <w:rsid w:val="000E3F71"/>
    <w:rsid w:val="001008DA"/>
    <w:rsid w:val="00110F02"/>
    <w:rsid w:val="00112473"/>
    <w:rsid w:val="0012202C"/>
    <w:rsid w:val="001220C4"/>
    <w:rsid w:val="00124590"/>
    <w:rsid w:val="001270AF"/>
    <w:rsid w:val="00165432"/>
    <w:rsid w:val="00167EE5"/>
    <w:rsid w:val="00176987"/>
    <w:rsid w:val="0018240A"/>
    <w:rsid w:val="00197787"/>
    <w:rsid w:val="001B1098"/>
    <w:rsid w:val="001E1604"/>
    <w:rsid w:val="001E7E6C"/>
    <w:rsid w:val="00242B02"/>
    <w:rsid w:val="00243B85"/>
    <w:rsid w:val="00284393"/>
    <w:rsid w:val="002D5BAC"/>
    <w:rsid w:val="00301A12"/>
    <w:rsid w:val="003126E5"/>
    <w:rsid w:val="00313A39"/>
    <w:rsid w:val="00314E21"/>
    <w:rsid w:val="0033209D"/>
    <w:rsid w:val="00335407"/>
    <w:rsid w:val="00341BFC"/>
    <w:rsid w:val="00350343"/>
    <w:rsid w:val="00350E51"/>
    <w:rsid w:val="003624CA"/>
    <w:rsid w:val="00373BF5"/>
    <w:rsid w:val="0039783B"/>
    <w:rsid w:val="003A5A95"/>
    <w:rsid w:val="003E6942"/>
    <w:rsid w:val="003F49B8"/>
    <w:rsid w:val="00404105"/>
    <w:rsid w:val="004049C5"/>
    <w:rsid w:val="00411844"/>
    <w:rsid w:val="00430B86"/>
    <w:rsid w:val="00440880"/>
    <w:rsid w:val="00440D52"/>
    <w:rsid w:val="00494B94"/>
    <w:rsid w:val="00497FE7"/>
    <w:rsid w:val="004B0D8E"/>
    <w:rsid w:val="004B56A1"/>
    <w:rsid w:val="004C352C"/>
    <w:rsid w:val="004F513A"/>
    <w:rsid w:val="005170A8"/>
    <w:rsid w:val="00545BBE"/>
    <w:rsid w:val="0055190C"/>
    <w:rsid w:val="005607F7"/>
    <w:rsid w:val="00573EA0"/>
    <w:rsid w:val="00576C4E"/>
    <w:rsid w:val="00576DE3"/>
    <w:rsid w:val="00585302"/>
    <w:rsid w:val="00592426"/>
    <w:rsid w:val="005A798E"/>
    <w:rsid w:val="005B04B5"/>
    <w:rsid w:val="005C3A23"/>
    <w:rsid w:val="005D393F"/>
    <w:rsid w:val="005D56B8"/>
    <w:rsid w:val="005D6D96"/>
    <w:rsid w:val="00645811"/>
    <w:rsid w:val="006474BC"/>
    <w:rsid w:val="00650A7A"/>
    <w:rsid w:val="0066686E"/>
    <w:rsid w:val="00674D3A"/>
    <w:rsid w:val="00674E42"/>
    <w:rsid w:val="006847AA"/>
    <w:rsid w:val="00693B1E"/>
    <w:rsid w:val="006A268F"/>
    <w:rsid w:val="006B68D7"/>
    <w:rsid w:val="006E5A1C"/>
    <w:rsid w:val="0074272A"/>
    <w:rsid w:val="00747474"/>
    <w:rsid w:val="0077489F"/>
    <w:rsid w:val="00797205"/>
    <w:rsid w:val="007A2ABF"/>
    <w:rsid w:val="007E4FB1"/>
    <w:rsid w:val="007F6C69"/>
    <w:rsid w:val="0080364B"/>
    <w:rsid w:val="00806AD3"/>
    <w:rsid w:val="00823A80"/>
    <w:rsid w:val="00823A8F"/>
    <w:rsid w:val="00856CDF"/>
    <w:rsid w:val="00865DC5"/>
    <w:rsid w:val="00873A7D"/>
    <w:rsid w:val="00880D5E"/>
    <w:rsid w:val="008C6817"/>
    <w:rsid w:val="008C7CCA"/>
    <w:rsid w:val="008D16CC"/>
    <w:rsid w:val="008E4CE2"/>
    <w:rsid w:val="00937E84"/>
    <w:rsid w:val="00947C9F"/>
    <w:rsid w:val="009B5F16"/>
    <w:rsid w:val="009D03C9"/>
    <w:rsid w:val="00A068A4"/>
    <w:rsid w:val="00A12D61"/>
    <w:rsid w:val="00A33948"/>
    <w:rsid w:val="00A5209D"/>
    <w:rsid w:val="00A541CD"/>
    <w:rsid w:val="00A675DF"/>
    <w:rsid w:val="00AC1763"/>
    <w:rsid w:val="00AF447F"/>
    <w:rsid w:val="00B108AC"/>
    <w:rsid w:val="00B1194B"/>
    <w:rsid w:val="00B170D0"/>
    <w:rsid w:val="00B35AD0"/>
    <w:rsid w:val="00B456CD"/>
    <w:rsid w:val="00B54C4D"/>
    <w:rsid w:val="00B66F87"/>
    <w:rsid w:val="00B730C8"/>
    <w:rsid w:val="00B82987"/>
    <w:rsid w:val="00BA0187"/>
    <w:rsid w:val="00BB2BBD"/>
    <w:rsid w:val="00BC18E5"/>
    <w:rsid w:val="00BD3193"/>
    <w:rsid w:val="00BD391B"/>
    <w:rsid w:val="00C14CC9"/>
    <w:rsid w:val="00C549CE"/>
    <w:rsid w:val="00C65A5A"/>
    <w:rsid w:val="00C71434"/>
    <w:rsid w:val="00C74753"/>
    <w:rsid w:val="00C83B1D"/>
    <w:rsid w:val="00C83FE4"/>
    <w:rsid w:val="00C9050D"/>
    <w:rsid w:val="00CA7D70"/>
    <w:rsid w:val="00CB34B8"/>
    <w:rsid w:val="00CD0F30"/>
    <w:rsid w:val="00CD650F"/>
    <w:rsid w:val="00CE0C3E"/>
    <w:rsid w:val="00CF3153"/>
    <w:rsid w:val="00D212C9"/>
    <w:rsid w:val="00D25CD0"/>
    <w:rsid w:val="00D53C3A"/>
    <w:rsid w:val="00D67B09"/>
    <w:rsid w:val="00D86A23"/>
    <w:rsid w:val="00DB4C7F"/>
    <w:rsid w:val="00DE24A9"/>
    <w:rsid w:val="00DF40DE"/>
    <w:rsid w:val="00E07C83"/>
    <w:rsid w:val="00E25663"/>
    <w:rsid w:val="00E715A7"/>
    <w:rsid w:val="00E76A47"/>
    <w:rsid w:val="00EA05C9"/>
    <w:rsid w:val="00EA5363"/>
    <w:rsid w:val="00EB0DC3"/>
    <w:rsid w:val="00EC50E0"/>
    <w:rsid w:val="00EF5E25"/>
    <w:rsid w:val="00F23A42"/>
    <w:rsid w:val="00F265F6"/>
    <w:rsid w:val="00F4035F"/>
    <w:rsid w:val="00F94539"/>
    <w:rsid w:val="00FA16C6"/>
    <w:rsid w:val="00FB0DC4"/>
    <w:rsid w:val="00FC08DD"/>
    <w:rsid w:val="00FC31CD"/>
    <w:rsid w:val="00FD331A"/>
    <w:rsid w:val="00FD4F69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6ED7503"/>
  <w15:docId w15:val="{6A641FFD-5D70-AF45-B180-C313CC0A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D16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16CC"/>
  </w:style>
  <w:style w:type="paragraph" w:customStyle="1" w:styleId="brevtopp">
    <w:name w:val="brevtopp"/>
    <w:basedOn w:val="Normal"/>
    <w:rsid w:val="008D16CC"/>
    <w:pPr>
      <w:tabs>
        <w:tab w:val="left" w:pos="1300"/>
        <w:tab w:val="left" w:pos="2600"/>
        <w:tab w:val="left" w:pos="3900"/>
      </w:tabs>
      <w:spacing w:after="0" w:line="260" w:lineRule="atLeast"/>
    </w:pPr>
    <w:rPr>
      <w:rFonts w:ascii="AGaramond" w:eastAsia="MS Mincho" w:hAnsi="AGaramond" w:cs="AGaramond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126E5"/>
  </w:style>
  <w:style w:type="paragraph" w:styleId="Footer">
    <w:name w:val="footer"/>
    <w:basedOn w:val="Normal"/>
    <w:link w:val="Footer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126E5"/>
  </w:style>
  <w:style w:type="paragraph" w:styleId="BalloonText">
    <w:name w:val="Balloon Text"/>
    <w:basedOn w:val="Normal"/>
    <w:link w:val="BalloonTextChar"/>
    <w:uiPriority w:val="99"/>
    <w:semiHidden/>
    <w:unhideWhenUsed/>
    <w:rsid w:val="00EA05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C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4B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B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B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94"/>
    <w:rPr>
      <w:b/>
      <w:bCs/>
    </w:rPr>
  </w:style>
  <w:style w:type="paragraph" w:styleId="Revision">
    <w:name w:val="Revision"/>
    <w:hidden/>
    <w:uiPriority w:val="99"/>
    <w:semiHidden/>
    <w:rsid w:val="008E4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F622211460884EA3F14700534C462F" ma:contentTypeVersion="12" ma:contentTypeDescription="Skapa ett nytt dokument." ma:contentTypeScope="" ma:versionID="eee5dd07bada80187f0023c3aade4313">
  <xsd:schema xmlns:xsd="http://www.w3.org/2001/XMLSchema" xmlns:xs="http://www.w3.org/2001/XMLSchema" xmlns:p="http://schemas.microsoft.com/office/2006/metadata/properties" xmlns:ns3="2af38af2-b67b-4a93-a336-db849c6c4ae2" xmlns:ns4="63ee1edc-b0cf-41ea-abf0-5594c7612ff6" targetNamespace="http://schemas.microsoft.com/office/2006/metadata/properties" ma:root="true" ma:fieldsID="1b50d74d967b3b8fe23ae1c884e3f9d2" ns3:_="" ns4:_="">
    <xsd:import namespace="2af38af2-b67b-4a93-a336-db849c6c4ae2"/>
    <xsd:import namespace="63ee1edc-b0cf-41ea-abf0-5594c7612f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8af2-b67b-4a93-a336-db849c6c4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e1edc-b0cf-41ea-abf0-5594c7612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25640-6AC1-472C-ACB3-F4F1140C7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38af2-b67b-4a93-a336-db849c6c4ae2"/>
    <ds:schemaRef ds:uri="63ee1edc-b0cf-41ea-abf0-5594c7612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D1CF5-2DBF-4A3C-804E-6BA06963C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AA8C6-005F-49B9-A1CB-8B0930572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104155-7520-4EC7-8C9A-A23570AFBB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o Murao</dc:creator>
  <cp:lastModifiedBy>Microsoft Office User</cp:lastModifiedBy>
  <cp:revision>4</cp:revision>
  <cp:lastPrinted>2022-05-20T08:52:00Z</cp:lastPrinted>
  <dcterms:created xsi:type="dcterms:W3CDTF">2025-05-26T15:22:00Z</dcterms:created>
  <dcterms:modified xsi:type="dcterms:W3CDTF">2025-06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622211460884EA3F14700534C462F</vt:lpwstr>
  </property>
</Properties>
</file>